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6404" w14:textId="1E1520BC" w:rsidR="00D77364" w:rsidRDefault="0078482A" w:rsidP="00363C25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ANEXO 1</w:t>
      </w:r>
    </w:p>
    <w:p w14:paraId="07C9A3BC" w14:textId="77777777" w:rsidR="00F00C67" w:rsidRPr="00F00C67" w:rsidRDefault="00F00C67" w:rsidP="00F00C67">
      <w:pPr>
        <w:spacing w:after="0" w:line="360" w:lineRule="auto"/>
        <w:jc w:val="center"/>
        <w:rPr>
          <w:b/>
          <w:szCs w:val="28"/>
        </w:rPr>
      </w:pPr>
      <w:r w:rsidRPr="00F00C67">
        <w:rPr>
          <w:b/>
          <w:szCs w:val="28"/>
        </w:rPr>
        <w:t>DECLARACION JURADA</w:t>
      </w:r>
    </w:p>
    <w:p w14:paraId="5D9B1D71" w14:textId="77777777" w:rsidR="00F00C67" w:rsidRPr="00F00C67" w:rsidRDefault="00F00C67" w:rsidP="00F00C67">
      <w:pPr>
        <w:spacing w:after="0" w:line="360" w:lineRule="auto"/>
        <w:jc w:val="center"/>
        <w:rPr>
          <w:b/>
          <w:szCs w:val="28"/>
        </w:rPr>
      </w:pPr>
      <w:r w:rsidRPr="00F00C67">
        <w:rPr>
          <w:b/>
          <w:szCs w:val="28"/>
        </w:rPr>
        <w:t xml:space="preserve"> </w:t>
      </w:r>
    </w:p>
    <w:p w14:paraId="22C55018" w14:textId="77777777" w:rsidR="00F00C67" w:rsidRPr="00F00C67" w:rsidRDefault="00F00C67" w:rsidP="00F00C67">
      <w:pPr>
        <w:spacing w:after="0" w:line="360" w:lineRule="auto"/>
        <w:jc w:val="both"/>
        <w:rPr>
          <w:bCs/>
          <w:szCs w:val="28"/>
        </w:rPr>
      </w:pPr>
      <w:r w:rsidRPr="00F00C67">
        <w:rPr>
          <w:bCs/>
          <w:szCs w:val="28"/>
        </w:rPr>
        <w:t>Yo_______________________________________, C.I. _____________________,  autor/a de la canción en competencia denominada ______________________________ y ____________________________________ , C.I. ________________________, compositor/a de la misma, declaramos conocer las presentes Bases Administrativas a plena conformidad, recibiendo copia fiel del original, y se obliga a cumplir fielmente cada una de sus consideraciones.</w:t>
      </w:r>
    </w:p>
    <w:p w14:paraId="069E6C9C" w14:textId="77777777" w:rsidR="00F00C67" w:rsidRPr="00F00C67" w:rsidRDefault="00F00C67" w:rsidP="00F00C67">
      <w:pPr>
        <w:spacing w:after="0" w:line="360" w:lineRule="auto"/>
        <w:jc w:val="both"/>
        <w:rPr>
          <w:bCs/>
          <w:szCs w:val="28"/>
        </w:rPr>
      </w:pPr>
      <w:r w:rsidRPr="00F00C67">
        <w:rPr>
          <w:bCs/>
          <w:szCs w:val="28"/>
        </w:rPr>
        <w:t xml:space="preserve"> </w:t>
      </w:r>
    </w:p>
    <w:p w14:paraId="06B93F84" w14:textId="7A5A1F9D" w:rsidR="00F00C67" w:rsidRPr="00F00C67" w:rsidRDefault="00F00C67" w:rsidP="00F00C67">
      <w:pPr>
        <w:spacing w:after="0" w:line="360" w:lineRule="auto"/>
        <w:jc w:val="both"/>
        <w:rPr>
          <w:bCs/>
          <w:szCs w:val="28"/>
        </w:rPr>
      </w:pPr>
      <w:r w:rsidRPr="00F00C67">
        <w:rPr>
          <w:bCs/>
          <w:szCs w:val="28"/>
        </w:rPr>
        <w:t xml:space="preserve">Asimismo, declaramos que la canción presentada a la competencia es </w:t>
      </w:r>
      <w:r w:rsidR="000B2DBA">
        <w:rPr>
          <w:bCs/>
          <w:szCs w:val="28"/>
        </w:rPr>
        <w:t xml:space="preserve">original e </w:t>
      </w:r>
      <w:r w:rsidRPr="00F00C67">
        <w:rPr>
          <w:bCs/>
          <w:szCs w:val="28"/>
        </w:rPr>
        <w:t>inédita y no ha sido presentada a otros certámenes con anterioridad.</w:t>
      </w:r>
    </w:p>
    <w:p w14:paraId="23842763" w14:textId="77777777" w:rsidR="0078482A" w:rsidRDefault="0078482A" w:rsidP="00F00C67">
      <w:pPr>
        <w:spacing w:after="0" w:line="360" w:lineRule="auto"/>
        <w:jc w:val="both"/>
        <w:rPr>
          <w:bCs/>
          <w:szCs w:val="28"/>
        </w:rPr>
      </w:pPr>
    </w:p>
    <w:p w14:paraId="6AD26734" w14:textId="77777777" w:rsidR="0078482A" w:rsidRDefault="0078482A" w:rsidP="00F00C67">
      <w:pPr>
        <w:spacing w:after="0" w:line="360" w:lineRule="auto"/>
        <w:jc w:val="both"/>
        <w:rPr>
          <w:bCs/>
          <w:szCs w:val="28"/>
        </w:rPr>
      </w:pPr>
    </w:p>
    <w:p w14:paraId="0BC67031" w14:textId="2F299F56" w:rsidR="00F00C67" w:rsidRPr="00F00C67" w:rsidRDefault="0078482A" w:rsidP="00F00C67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.</w:t>
      </w:r>
    </w:p>
    <w:p w14:paraId="56CAB4FB" w14:textId="77777777" w:rsidR="00F00C67" w:rsidRPr="00F00C67" w:rsidRDefault="00F00C67" w:rsidP="00F00C67">
      <w:pPr>
        <w:spacing w:after="0" w:line="360" w:lineRule="auto"/>
        <w:jc w:val="both"/>
        <w:rPr>
          <w:bCs/>
          <w:szCs w:val="28"/>
        </w:rPr>
      </w:pPr>
      <w:r w:rsidRPr="00F00C67">
        <w:rPr>
          <w:bCs/>
          <w:szCs w:val="28"/>
        </w:rPr>
        <w:t xml:space="preserve"> </w:t>
      </w:r>
    </w:p>
    <w:p w14:paraId="398DEF54" w14:textId="77777777" w:rsidR="00F00C67" w:rsidRPr="00F00C67" w:rsidRDefault="00F00C67" w:rsidP="00F00C67">
      <w:pPr>
        <w:spacing w:after="0" w:line="360" w:lineRule="auto"/>
        <w:rPr>
          <w:b/>
          <w:szCs w:val="28"/>
        </w:rPr>
      </w:pPr>
      <w:r w:rsidRPr="00F00C67">
        <w:rPr>
          <w:b/>
          <w:szCs w:val="28"/>
        </w:rPr>
        <w:t xml:space="preserve"> </w:t>
      </w:r>
    </w:p>
    <w:p w14:paraId="152343CF" w14:textId="77777777" w:rsidR="00F00C67" w:rsidRPr="00F00C67" w:rsidRDefault="00F00C67" w:rsidP="00F00C67">
      <w:pPr>
        <w:spacing w:after="0" w:line="360" w:lineRule="auto"/>
        <w:rPr>
          <w:b/>
          <w:szCs w:val="28"/>
        </w:rPr>
      </w:pPr>
      <w:r w:rsidRPr="00F00C67">
        <w:rPr>
          <w:b/>
          <w:szCs w:val="28"/>
        </w:rPr>
        <w:t xml:space="preserve">_________________________                                                                                    </w:t>
      </w:r>
    </w:p>
    <w:p w14:paraId="04ED0AF5" w14:textId="77777777" w:rsidR="00F00C67" w:rsidRPr="00F00C67" w:rsidRDefault="00F00C67" w:rsidP="00F00C67">
      <w:pPr>
        <w:spacing w:after="0" w:line="360" w:lineRule="auto"/>
        <w:rPr>
          <w:b/>
          <w:szCs w:val="28"/>
        </w:rPr>
      </w:pPr>
      <w:r w:rsidRPr="00F00C67">
        <w:rPr>
          <w:b/>
          <w:szCs w:val="28"/>
        </w:rPr>
        <w:t>NOMBRE:</w:t>
      </w:r>
    </w:p>
    <w:p w14:paraId="14CA19AC" w14:textId="76EE3E0C" w:rsidR="00F00C67" w:rsidRPr="00F00C67" w:rsidRDefault="00F00C67" w:rsidP="00F00C67">
      <w:pPr>
        <w:spacing w:after="0" w:line="360" w:lineRule="auto"/>
        <w:rPr>
          <w:b/>
          <w:szCs w:val="28"/>
        </w:rPr>
      </w:pPr>
      <w:r w:rsidRPr="00F00C67">
        <w:rPr>
          <w:b/>
          <w:szCs w:val="28"/>
        </w:rPr>
        <w:t xml:space="preserve">Autor/a </w:t>
      </w:r>
    </w:p>
    <w:p w14:paraId="28478599" w14:textId="77777777" w:rsidR="00F00C67" w:rsidRPr="00F00C67" w:rsidRDefault="00F00C67" w:rsidP="00F00C67">
      <w:pPr>
        <w:spacing w:after="0" w:line="360" w:lineRule="auto"/>
        <w:rPr>
          <w:b/>
          <w:szCs w:val="28"/>
        </w:rPr>
      </w:pPr>
    </w:p>
    <w:p w14:paraId="26158D4A" w14:textId="77777777" w:rsidR="00F00C67" w:rsidRDefault="00F00C67" w:rsidP="00F00C67">
      <w:pPr>
        <w:spacing w:after="0" w:line="360" w:lineRule="auto"/>
        <w:rPr>
          <w:b/>
          <w:szCs w:val="28"/>
        </w:rPr>
      </w:pPr>
    </w:p>
    <w:p w14:paraId="5ADCF534" w14:textId="2CCF41A1" w:rsidR="00F00C67" w:rsidRPr="00F00C67" w:rsidRDefault="00F00C67" w:rsidP="00F00C67">
      <w:pPr>
        <w:spacing w:after="0" w:line="360" w:lineRule="auto"/>
        <w:rPr>
          <w:b/>
          <w:szCs w:val="28"/>
        </w:rPr>
      </w:pPr>
      <w:r w:rsidRPr="00F00C67">
        <w:rPr>
          <w:b/>
          <w:szCs w:val="28"/>
        </w:rPr>
        <w:t xml:space="preserve">_________________________ </w:t>
      </w:r>
    </w:p>
    <w:p w14:paraId="69B7B5B0" w14:textId="77777777" w:rsidR="00F00C67" w:rsidRPr="00F00C67" w:rsidRDefault="00F00C67" w:rsidP="00F00C67">
      <w:pPr>
        <w:spacing w:after="0" w:line="360" w:lineRule="auto"/>
        <w:rPr>
          <w:b/>
          <w:szCs w:val="28"/>
        </w:rPr>
      </w:pPr>
      <w:r w:rsidRPr="00F00C67">
        <w:rPr>
          <w:b/>
          <w:szCs w:val="28"/>
        </w:rPr>
        <w:t>NOMBRE:</w:t>
      </w:r>
    </w:p>
    <w:p w14:paraId="75095F8E" w14:textId="0A6FFE7B" w:rsidR="006C6E13" w:rsidRPr="00363C25" w:rsidRDefault="00F00C67" w:rsidP="00F00C67">
      <w:pPr>
        <w:spacing w:after="0" w:line="360" w:lineRule="auto"/>
        <w:rPr>
          <w:b/>
          <w:sz w:val="24"/>
          <w:szCs w:val="28"/>
        </w:rPr>
      </w:pPr>
      <w:r w:rsidRPr="00F00C67">
        <w:rPr>
          <w:b/>
          <w:szCs w:val="28"/>
        </w:rPr>
        <w:t xml:space="preserve">Compositor/a </w:t>
      </w:r>
    </w:p>
    <w:sectPr w:rsidR="006C6E13" w:rsidRPr="00363C25" w:rsidSect="0012574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DBD9" w14:textId="77777777" w:rsidR="00313552" w:rsidRDefault="00313552" w:rsidP="0008573B">
      <w:pPr>
        <w:spacing w:after="0" w:line="240" w:lineRule="auto"/>
      </w:pPr>
      <w:r>
        <w:separator/>
      </w:r>
    </w:p>
  </w:endnote>
  <w:endnote w:type="continuationSeparator" w:id="0">
    <w:p w14:paraId="10DC264C" w14:textId="77777777" w:rsidR="00313552" w:rsidRDefault="00313552" w:rsidP="0008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7F75" w14:textId="38D50F88" w:rsidR="008359DC" w:rsidRPr="00FE3A36" w:rsidRDefault="00452698" w:rsidP="008359DC">
    <w:pPr>
      <w:pStyle w:val="Footer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Oficina de Cultura, Dirección de Desarrollo Comunitario</w:t>
    </w:r>
    <w:r w:rsidR="00FE3A36" w:rsidRPr="00FE3A36">
      <w:rPr>
        <w:sz w:val="18"/>
        <w:szCs w:val="18"/>
      </w:rPr>
      <w:t xml:space="preserve"> - </w:t>
    </w:r>
    <w:r w:rsidR="008359DC" w:rsidRPr="00FE3A36">
      <w:rPr>
        <w:sz w:val="18"/>
        <w:szCs w:val="18"/>
      </w:rPr>
      <w:t>Curacaví – Chile</w:t>
    </w:r>
  </w:p>
  <w:p w14:paraId="65AD82CB" w14:textId="603FF20E" w:rsidR="008359DC" w:rsidRPr="00FE3A36" w:rsidRDefault="008359DC" w:rsidP="00FE3A36">
    <w:pPr>
      <w:pStyle w:val="Footer"/>
      <w:spacing w:after="0" w:line="240" w:lineRule="auto"/>
      <w:jc w:val="center"/>
      <w:rPr>
        <w:sz w:val="18"/>
        <w:szCs w:val="18"/>
      </w:rPr>
    </w:pPr>
    <w:r w:rsidRPr="00FE3A36">
      <w:rPr>
        <w:sz w:val="18"/>
        <w:szCs w:val="18"/>
      </w:rPr>
      <w:t>Dirección: Avda. Ambrosio O’</w:t>
    </w:r>
    <w:r w:rsidR="00894875">
      <w:rPr>
        <w:sz w:val="18"/>
        <w:szCs w:val="18"/>
      </w:rPr>
      <w:t xml:space="preserve"> H</w:t>
    </w:r>
    <w:r w:rsidRPr="00FE3A36">
      <w:rPr>
        <w:sz w:val="18"/>
        <w:szCs w:val="18"/>
      </w:rPr>
      <w:t xml:space="preserve">iggins </w:t>
    </w:r>
    <w:proofErr w:type="spellStart"/>
    <w:r w:rsidRPr="00FE3A36">
      <w:rPr>
        <w:sz w:val="18"/>
        <w:szCs w:val="18"/>
      </w:rPr>
      <w:t>N°</w:t>
    </w:r>
    <w:proofErr w:type="spellEnd"/>
    <w:r w:rsidRPr="00FE3A36">
      <w:rPr>
        <w:sz w:val="18"/>
        <w:szCs w:val="18"/>
      </w:rPr>
      <w:t xml:space="preserve"> 1305</w:t>
    </w:r>
    <w:r w:rsidR="00FE3A36" w:rsidRPr="00FE3A36">
      <w:rPr>
        <w:sz w:val="18"/>
        <w:szCs w:val="18"/>
      </w:rPr>
      <w:t xml:space="preserve">  </w:t>
    </w:r>
    <w:hyperlink r:id="rId1" w:history="1">
      <w:r w:rsidR="00894875" w:rsidRPr="00057DD2">
        <w:rPr>
          <w:rStyle w:val="Hyperlink"/>
          <w:sz w:val="18"/>
          <w:szCs w:val="18"/>
        </w:rPr>
        <w:t>competencias.fiestadelachicha@gmail.com</w:t>
      </w:r>
    </w:hyperlink>
  </w:p>
  <w:p w14:paraId="4C7F970A" w14:textId="77777777" w:rsidR="00FE3A36" w:rsidRDefault="00FE3A36" w:rsidP="00FE3A36">
    <w:pPr>
      <w:pStyle w:val="Footer"/>
      <w:spacing w:after="0" w:line="240" w:lineRule="auto"/>
      <w:jc w:val="center"/>
    </w:pPr>
  </w:p>
  <w:p w14:paraId="55D226AF" w14:textId="3FDB20A4" w:rsidR="00D61766" w:rsidRPr="00D61766" w:rsidRDefault="00D61766" w:rsidP="00D61766">
    <w:pPr>
      <w:spacing w:line="360" w:lineRule="auto"/>
      <w:ind w:left="-567"/>
      <w:jc w:val="both"/>
      <w:rPr>
        <w:b/>
        <w:sz w:val="16"/>
        <w:szCs w:val="24"/>
      </w:rPr>
    </w:pPr>
    <w:r>
      <w:rPr>
        <w:b/>
        <w:sz w:val="16"/>
        <w:szCs w:val="24"/>
      </w:rPr>
      <w:t xml:space="preserve">Nota: </w:t>
    </w:r>
    <w:r w:rsidR="00452698">
      <w:rPr>
        <w:b/>
        <w:sz w:val="16"/>
        <w:szCs w:val="24"/>
      </w:rPr>
      <w:t>La Organización se guarda el derecho de subsanar c</w:t>
    </w:r>
    <w:r w:rsidRPr="00D61766">
      <w:rPr>
        <w:b/>
        <w:sz w:val="16"/>
        <w:szCs w:val="24"/>
      </w:rPr>
      <w:t>ualquier observación no contemplada en estas bases</w:t>
    </w:r>
    <w:r w:rsidR="00452698">
      <w:rPr>
        <w:b/>
        <w:sz w:val="16"/>
        <w:szCs w:val="24"/>
      </w:rPr>
      <w:t>,</w:t>
    </w:r>
    <w:r w:rsidRPr="00D61766">
      <w:rPr>
        <w:b/>
        <w:sz w:val="16"/>
        <w:szCs w:val="24"/>
      </w:rPr>
      <w:t xml:space="preserve"> </w:t>
    </w:r>
    <w:r w:rsidR="00452698">
      <w:rPr>
        <w:b/>
        <w:sz w:val="16"/>
        <w:szCs w:val="24"/>
      </w:rPr>
      <w:t xml:space="preserve">con el objetivo </w:t>
    </w:r>
    <w:r w:rsidRPr="00D61766">
      <w:rPr>
        <w:b/>
        <w:sz w:val="16"/>
        <w:szCs w:val="24"/>
      </w:rPr>
      <w:t>de fortalecer la participación y la cultura local.</w:t>
    </w:r>
  </w:p>
  <w:p w14:paraId="7A22EF6C" w14:textId="77777777" w:rsidR="008359DC" w:rsidRDefault="008359DC" w:rsidP="00D6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451D" w14:textId="77777777" w:rsidR="00313552" w:rsidRDefault="00313552" w:rsidP="0008573B">
      <w:pPr>
        <w:spacing w:after="0" w:line="240" w:lineRule="auto"/>
      </w:pPr>
      <w:r>
        <w:separator/>
      </w:r>
    </w:p>
  </w:footnote>
  <w:footnote w:type="continuationSeparator" w:id="0">
    <w:p w14:paraId="3B0CD627" w14:textId="77777777" w:rsidR="00313552" w:rsidRDefault="00313552" w:rsidP="0008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B465" w14:textId="77777777" w:rsidR="00FC040B" w:rsidRPr="002566B0" w:rsidRDefault="00FE3A36" w:rsidP="00FC040B">
    <w:pPr>
      <w:pStyle w:val="Header"/>
      <w:jc w:val="center"/>
      <w:rPr>
        <w:rFonts w:ascii="Swis721 Ex BT" w:hAnsi="Swis721 Ex BT"/>
        <w:color w:val="808080"/>
        <w:sz w:val="20"/>
        <w:szCs w:val="20"/>
        <w:lang w:val="es-ES"/>
      </w:rPr>
    </w:pPr>
    <w:r w:rsidRPr="00FE3A36">
      <w:rPr>
        <w:rFonts w:ascii="Swis721 Ex BT" w:hAnsi="Swis721 Ex BT"/>
        <w:noProof/>
        <w:color w:val="808080"/>
        <w:sz w:val="20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2415E876" wp14:editId="7783B820">
          <wp:simplePos x="0" y="0"/>
          <wp:positionH relativeFrom="column">
            <wp:posOffset>-798692</wp:posOffset>
          </wp:positionH>
          <wp:positionV relativeFrom="paragraph">
            <wp:posOffset>-401872</wp:posOffset>
          </wp:positionV>
          <wp:extent cx="1418928" cy="1001864"/>
          <wp:effectExtent l="19050" t="0" r="0" b="0"/>
          <wp:wrapNone/>
          <wp:docPr id="11" name="6 Imagen" descr="LOGO FIESTA DE LA CHICHA 2019-07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ESTA DE LA CHICHA 2019-07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071" cy="1004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wis721 Ex BT" w:hAnsi="Swis721 Ex BT"/>
        <w:color w:val="808080"/>
        <w:sz w:val="20"/>
        <w:szCs w:val="20"/>
        <w:lang w:val="es-ES"/>
      </w:rPr>
      <w:tab/>
    </w:r>
    <w:r>
      <w:rPr>
        <w:rFonts w:ascii="Swis721 Ex BT" w:hAnsi="Swis721 Ex BT"/>
        <w:color w:val="808080"/>
        <w:sz w:val="20"/>
        <w:szCs w:val="20"/>
        <w:lang w:val="es-ES"/>
      </w:rPr>
      <w:tab/>
    </w:r>
    <w:r w:rsidR="00FC040B">
      <w:rPr>
        <w:rFonts w:ascii="Swis721 Ex BT" w:hAnsi="Swis721 Ex BT"/>
        <w:color w:val="808080"/>
        <w:sz w:val="20"/>
        <w:szCs w:val="20"/>
        <w:lang w:val="es-ES"/>
      </w:rPr>
      <w:t xml:space="preserve"> I.MUNICIPALIDAD DE CURACAVÍ</w:t>
    </w:r>
  </w:p>
  <w:p w14:paraId="41415B10" w14:textId="77777777" w:rsidR="00FC040B" w:rsidRPr="002566B0" w:rsidRDefault="00FC040B" w:rsidP="00FC040B">
    <w:pPr>
      <w:pStyle w:val="Header"/>
      <w:jc w:val="center"/>
      <w:rPr>
        <w:rFonts w:ascii="Swis721 Ex BT" w:hAnsi="Swis721 Ex BT"/>
        <w:color w:val="808080"/>
        <w:sz w:val="18"/>
        <w:szCs w:val="18"/>
        <w:lang w:val="es-ES"/>
      </w:rPr>
    </w:pPr>
    <w:r>
      <w:rPr>
        <w:rFonts w:ascii="Swis721 Ex BT" w:hAnsi="Swis721 Ex BT"/>
        <w:color w:val="808080"/>
        <w:sz w:val="18"/>
        <w:szCs w:val="18"/>
        <w:lang w:val="es-ES"/>
      </w:rPr>
      <w:tab/>
    </w:r>
    <w:r w:rsidR="000D5175">
      <w:rPr>
        <w:rFonts w:ascii="Swis721 Ex BT" w:hAnsi="Swis721 Ex BT"/>
        <w:color w:val="808080"/>
        <w:sz w:val="18"/>
        <w:szCs w:val="18"/>
        <w:lang w:val="es-ES"/>
      </w:rPr>
      <w:tab/>
    </w:r>
    <w:r w:rsidRPr="002566B0">
      <w:rPr>
        <w:rFonts w:ascii="Swis721 Ex BT" w:hAnsi="Swis721 Ex BT"/>
        <w:color w:val="808080"/>
        <w:sz w:val="18"/>
        <w:szCs w:val="18"/>
        <w:lang w:val="es-ES"/>
      </w:rPr>
      <w:t>SECR</w:t>
    </w:r>
    <w:r>
      <w:rPr>
        <w:rFonts w:ascii="Swis721 Ex BT" w:hAnsi="Swis721 Ex BT"/>
        <w:color w:val="808080"/>
        <w:sz w:val="18"/>
        <w:szCs w:val="18"/>
        <w:lang w:val="es-ES"/>
      </w:rPr>
      <w:t>ETARIA COMUNAL DE PLANIFICACION</w:t>
    </w:r>
  </w:p>
  <w:p w14:paraId="034F3C86" w14:textId="77777777" w:rsidR="00212230" w:rsidRPr="00FC040B" w:rsidRDefault="0021223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DBD"/>
    <w:multiLevelType w:val="hybridMultilevel"/>
    <w:tmpl w:val="22661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2B9"/>
    <w:multiLevelType w:val="multilevel"/>
    <w:tmpl w:val="433EF7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EF5F32"/>
    <w:multiLevelType w:val="multilevel"/>
    <w:tmpl w:val="2C9A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943A6"/>
    <w:multiLevelType w:val="multilevel"/>
    <w:tmpl w:val="8138E1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6C60C6"/>
    <w:multiLevelType w:val="multilevel"/>
    <w:tmpl w:val="839800D8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5" w15:restartNumberingAfterBreak="0">
    <w:nsid w:val="25AF6CD3"/>
    <w:multiLevelType w:val="hybridMultilevel"/>
    <w:tmpl w:val="76B23012"/>
    <w:lvl w:ilvl="0" w:tplc="7DA49A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F5DA9"/>
    <w:multiLevelType w:val="hybridMultilevel"/>
    <w:tmpl w:val="54885644"/>
    <w:lvl w:ilvl="0" w:tplc="DF4296D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B392F"/>
    <w:multiLevelType w:val="hybridMultilevel"/>
    <w:tmpl w:val="18E0AC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4029"/>
    <w:multiLevelType w:val="multilevel"/>
    <w:tmpl w:val="3D88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549515D"/>
    <w:multiLevelType w:val="multilevel"/>
    <w:tmpl w:val="5F2A40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125D7D"/>
    <w:multiLevelType w:val="hybridMultilevel"/>
    <w:tmpl w:val="BA28025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E37B6"/>
    <w:multiLevelType w:val="hybridMultilevel"/>
    <w:tmpl w:val="6874B34E"/>
    <w:lvl w:ilvl="0" w:tplc="41DC1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E1BB2"/>
    <w:multiLevelType w:val="multilevel"/>
    <w:tmpl w:val="63CC13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396594A"/>
    <w:multiLevelType w:val="multilevel"/>
    <w:tmpl w:val="4ACE1E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724733"/>
    <w:multiLevelType w:val="multilevel"/>
    <w:tmpl w:val="52EA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B73F4C"/>
    <w:multiLevelType w:val="hybridMultilevel"/>
    <w:tmpl w:val="4F92FCEE"/>
    <w:lvl w:ilvl="0" w:tplc="15445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D5E4B"/>
    <w:multiLevelType w:val="multilevel"/>
    <w:tmpl w:val="F45E55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672A7598"/>
    <w:multiLevelType w:val="hybridMultilevel"/>
    <w:tmpl w:val="047C4190"/>
    <w:lvl w:ilvl="0" w:tplc="D5FE1FC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3768E9"/>
    <w:multiLevelType w:val="multilevel"/>
    <w:tmpl w:val="C6EE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00681E"/>
    <w:multiLevelType w:val="hybridMultilevel"/>
    <w:tmpl w:val="4094E0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5F39"/>
    <w:multiLevelType w:val="hybridMultilevel"/>
    <w:tmpl w:val="D36C6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E79D4"/>
    <w:multiLevelType w:val="multilevel"/>
    <w:tmpl w:val="2EAC05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7BA77F5E"/>
    <w:multiLevelType w:val="multilevel"/>
    <w:tmpl w:val="39B8B8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FF3A7C"/>
    <w:multiLevelType w:val="multilevel"/>
    <w:tmpl w:val="E4A887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1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17"/>
  </w:num>
  <w:num w:numId="12">
    <w:abstractNumId w:val="22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14"/>
  </w:num>
  <w:num w:numId="18">
    <w:abstractNumId w:val="7"/>
  </w:num>
  <w:num w:numId="19">
    <w:abstractNumId w:val="9"/>
  </w:num>
  <w:num w:numId="20">
    <w:abstractNumId w:val="12"/>
  </w:num>
  <w:num w:numId="21">
    <w:abstractNumId w:val="13"/>
  </w:num>
  <w:num w:numId="22">
    <w:abstractNumId w:val="1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59E"/>
    <w:rsid w:val="00014364"/>
    <w:rsid w:val="0001722E"/>
    <w:rsid w:val="00024120"/>
    <w:rsid w:val="00027F57"/>
    <w:rsid w:val="000517FF"/>
    <w:rsid w:val="00055618"/>
    <w:rsid w:val="00056066"/>
    <w:rsid w:val="0006659F"/>
    <w:rsid w:val="00081AA9"/>
    <w:rsid w:val="0008573B"/>
    <w:rsid w:val="00091E2B"/>
    <w:rsid w:val="00094582"/>
    <w:rsid w:val="000A0152"/>
    <w:rsid w:val="000A24E0"/>
    <w:rsid w:val="000B2DBA"/>
    <w:rsid w:val="000D5175"/>
    <w:rsid w:val="000E03BE"/>
    <w:rsid w:val="0010443D"/>
    <w:rsid w:val="001053D6"/>
    <w:rsid w:val="00111D2B"/>
    <w:rsid w:val="001121A4"/>
    <w:rsid w:val="00125745"/>
    <w:rsid w:val="001261DF"/>
    <w:rsid w:val="00130925"/>
    <w:rsid w:val="00154D0D"/>
    <w:rsid w:val="00156674"/>
    <w:rsid w:val="00171320"/>
    <w:rsid w:val="00171C75"/>
    <w:rsid w:val="00182DA9"/>
    <w:rsid w:val="00197809"/>
    <w:rsid w:val="001A3B52"/>
    <w:rsid w:val="001B4C42"/>
    <w:rsid w:val="001C5794"/>
    <w:rsid w:val="001C5F1D"/>
    <w:rsid w:val="001C68E6"/>
    <w:rsid w:val="001D52AB"/>
    <w:rsid w:val="001E0BD3"/>
    <w:rsid w:val="001E5242"/>
    <w:rsid w:val="001E5915"/>
    <w:rsid w:val="001F3C2F"/>
    <w:rsid w:val="0020160E"/>
    <w:rsid w:val="00211C06"/>
    <w:rsid w:val="00212230"/>
    <w:rsid w:val="00215854"/>
    <w:rsid w:val="00216428"/>
    <w:rsid w:val="0025012B"/>
    <w:rsid w:val="00261619"/>
    <w:rsid w:val="00263AB3"/>
    <w:rsid w:val="00276441"/>
    <w:rsid w:val="002A55EA"/>
    <w:rsid w:val="002D18EE"/>
    <w:rsid w:val="002D5ED8"/>
    <w:rsid w:val="002D7185"/>
    <w:rsid w:val="002E297E"/>
    <w:rsid w:val="002E3269"/>
    <w:rsid w:val="00303C73"/>
    <w:rsid w:val="00312960"/>
    <w:rsid w:val="00312E00"/>
    <w:rsid w:val="00313552"/>
    <w:rsid w:val="00326021"/>
    <w:rsid w:val="00356E11"/>
    <w:rsid w:val="003571F2"/>
    <w:rsid w:val="00360024"/>
    <w:rsid w:val="00363C25"/>
    <w:rsid w:val="00385E87"/>
    <w:rsid w:val="003963E5"/>
    <w:rsid w:val="003A1EAD"/>
    <w:rsid w:val="003A3D48"/>
    <w:rsid w:val="003A5C91"/>
    <w:rsid w:val="003C4435"/>
    <w:rsid w:val="003C6E97"/>
    <w:rsid w:val="003D3D2E"/>
    <w:rsid w:val="003F2B8E"/>
    <w:rsid w:val="003F5A73"/>
    <w:rsid w:val="003F7C21"/>
    <w:rsid w:val="00406499"/>
    <w:rsid w:val="00406641"/>
    <w:rsid w:val="00412588"/>
    <w:rsid w:val="00416977"/>
    <w:rsid w:val="004272C6"/>
    <w:rsid w:val="00436ED8"/>
    <w:rsid w:val="00452698"/>
    <w:rsid w:val="00460E1A"/>
    <w:rsid w:val="00467282"/>
    <w:rsid w:val="00474637"/>
    <w:rsid w:val="004836D9"/>
    <w:rsid w:val="004972B3"/>
    <w:rsid w:val="004B4922"/>
    <w:rsid w:val="004B511C"/>
    <w:rsid w:val="004B5CA9"/>
    <w:rsid w:val="004C3A0F"/>
    <w:rsid w:val="004D58BB"/>
    <w:rsid w:val="004E1F40"/>
    <w:rsid w:val="004E54FF"/>
    <w:rsid w:val="004E7DE7"/>
    <w:rsid w:val="005019C1"/>
    <w:rsid w:val="0050260E"/>
    <w:rsid w:val="00511A5C"/>
    <w:rsid w:val="005140A1"/>
    <w:rsid w:val="00514675"/>
    <w:rsid w:val="00517559"/>
    <w:rsid w:val="00522F43"/>
    <w:rsid w:val="00535854"/>
    <w:rsid w:val="00545275"/>
    <w:rsid w:val="0055136B"/>
    <w:rsid w:val="00551D28"/>
    <w:rsid w:val="00556891"/>
    <w:rsid w:val="00560310"/>
    <w:rsid w:val="0056065F"/>
    <w:rsid w:val="00562C34"/>
    <w:rsid w:val="005638EE"/>
    <w:rsid w:val="005668BF"/>
    <w:rsid w:val="00567021"/>
    <w:rsid w:val="005743DB"/>
    <w:rsid w:val="0057759E"/>
    <w:rsid w:val="00581219"/>
    <w:rsid w:val="005964E4"/>
    <w:rsid w:val="005A5096"/>
    <w:rsid w:val="005A773C"/>
    <w:rsid w:val="005B1380"/>
    <w:rsid w:val="005C416F"/>
    <w:rsid w:val="005C5B2C"/>
    <w:rsid w:val="005D68D1"/>
    <w:rsid w:val="005F6C40"/>
    <w:rsid w:val="005F778C"/>
    <w:rsid w:val="00603EF3"/>
    <w:rsid w:val="00607FEE"/>
    <w:rsid w:val="00614432"/>
    <w:rsid w:val="00617747"/>
    <w:rsid w:val="00622B4A"/>
    <w:rsid w:val="00637A4F"/>
    <w:rsid w:val="006420DD"/>
    <w:rsid w:val="0064493C"/>
    <w:rsid w:val="0065318B"/>
    <w:rsid w:val="006721A0"/>
    <w:rsid w:val="0067299F"/>
    <w:rsid w:val="00686D36"/>
    <w:rsid w:val="00690925"/>
    <w:rsid w:val="006A0AA2"/>
    <w:rsid w:val="006B2BF7"/>
    <w:rsid w:val="006C213F"/>
    <w:rsid w:val="006C6E13"/>
    <w:rsid w:val="006C7D95"/>
    <w:rsid w:val="006D2DD0"/>
    <w:rsid w:val="00720EDB"/>
    <w:rsid w:val="007223C0"/>
    <w:rsid w:val="007270FE"/>
    <w:rsid w:val="007362B1"/>
    <w:rsid w:val="0074053F"/>
    <w:rsid w:val="007442D7"/>
    <w:rsid w:val="0074657B"/>
    <w:rsid w:val="0078482A"/>
    <w:rsid w:val="007905BE"/>
    <w:rsid w:val="0079118C"/>
    <w:rsid w:val="00791412"/>
    <w:rsid w:val="007B14D0"/>
    <w:rsid w:val="007D1189"/>
    <w:rsid w:val="007D79D3"/>
    <w:rsid w:val="007E3C53"/>
    <w:rsid w:val="007E7ECB"/>
    <w:rsid w:val="008172DD"/>
    <w:rsid w:val="00822C34"/>
    <w:rsid w:val="008246F8"/>
    <w:rsid w:val="008359DC"/>
    <w:rsid w:val="00837F03"/>
    <w:rsid w:val="00853A20"/>
    <w:rsid w:val="00865606"/>
    <w:rsid w:val="008657C9"/>
    <w:rsid w:val="00875B49"/>
    <w:rsid w:val="00877DEC"/>
    <w:rsid w:val="00894875"/>
    <w:rsid w:val="008A16B3"/>
    <w:rsid w:val="008A52EA"/>
    <w:rsid w:val="008B7940"/>
    <w:rsid w:val="008C530A"/>
    <w:rsid w:val="008D36A4"/>
    <w:rsid w:val="008E18C0"/>
    <w:rsid w:val="008E2AE1"/>
    <w:rsid w:val="00903170"/>
    <w:rsid w:val="00920CFC"/>
    <w:rsid w:val="0093513E"/>
    <w:rsid w:val="009426B9"/>
    <w:rsid w:val="0095669B"/>
    <w:rsid w:val="0096312B"/>
    <w:rsid w:val="009819B3"/>
    <w:rsid w:val="0098795B"/>
    <w:rsid w:val="00993FBE"/>
    <w:rsid w:val="009B6B42"/>
    <w:rsid w:val="009B7B06"/>
    <w:rsid w:val="009C7503"/>
    <w:rsid w:val="009E23C9"/>
    <w:rsid w:val="009E45E7"/>
    <w:rsid w:val="009F2166"/>
    <w:rsid w:val="00A45A0B"/>
    <w:rsid w:val="00A50A83"/>
    <w:rsid w:val="00A54539"/>
    <w:rsid w:val="00AA23A3"/>
    <w:rsid w:val="00AB211D"/>
    <w:rsid w:val="00AB4EFF"/>
    <w:rsid w:val="00AC412F"/>
    <w:rsid w:val="00AE57B7"/>
    <w:rsid w:val="00AF525C"/>
    <w:rsid w:val="00B07057"/>
    <w:rsid w:val="00B1065B"/>
    <w:rsid w:val="00B16ADD"/>
    <w:rsid w:val="00B177A5"/>
    <w:rsid w:val="00B177BE"/>
    <w:rsid w:val="00B36481"/>
    <w:rsid w:val="00B5081A"/>
    <w:rsid w:val="00B60C1E"/>
    <w:rsid w:val="00B64B18"/>
    <w:rsid w:val="00B6518F"/>
    <w:rsid w:val="00B67D22"/>
    <w:rsid w:val="00B74B4A"/>
    <w:rsid w:val="00B8719D"/>
    <w:rsid w:val="00B95289"/>
    <w:rsid w:val="00BA309E"/>
    <w:rsid w:val="00BB455E"/>
    <w:rsid w:val="00BB7B60"/>
    <w:rsid w:val="00BC3F51"/>
    <w:rsid w:val="00BD14BF"/>
    <w:rsid w:val="00BE17D7"/>
    <w:rsid w:val="00BE34F3"/>
    <w:rsid w:val="00C12082"/>
    <w:rsid w:val="00C13709"/>
    <w:rsid w:val="00C21FB4"/>
    <w:rsid w:val="00C332F2"/>
    <w:rsid w:val="00C368D3"/>
    <w:rsid w:val="00C45F97"/>
    <w:rsid w:val="00C4632E"/>
    <w:rsid w:val="00C5598F"/>
    <w:rsid w:val="00C56D19"/>
    <w:rsid w:val="00C82FF3"/>
    <w:rsid w:val="00CA0A0F"/>
    <w:rsid w:val="00CB5FB6"/>
    <w:rsid w:val="00CC112D"/>
    <w:rsid w:val="00CC4451"/>
    <w:rsid w:val="00CC5FC4"/>
    <w:rsid w:val="00CD2FEE"/>
    <w:rsid w:val="00CE6F05"/>
    <w:rsid w:val="00CE7180"/>
    <w:rsid w:val="00CF0E5E"/>
    <w:rsid w:val="00D03200"/>
    <w:rsid w:val="00D17483"/>
    <w:rsid w:val="00D262F3"/>
    <w:rsid w:val="00D32E16"/>
    <w:rsid w:val="00D4528C"/>
    <w:rsid w:val="00D61766"/>
    <w:rsid w:val="00D658E5"/>
    <w:rsid w:val="00D73D2A"/>
    <w:rsid w:val="00D77364"/>
    <w:rsid w:val="00D80B99"/>
    <w:rsid w:val="00DB45EF"/>
    <w:rsid w:val="00DB6A5D"/>
    <w:rsid w:val="00DB78AA"/>
    <w:rsid w:val="00DC11CB"/>
    <w:rsid w:val="00DC77C6"/>
    <w:rsid w:val="00DD31D2"/>
    <w:rsid w:val="00DD3349"/>
    <w:rsid w:val="00DD4BAC"/>
    <w:rsid w:val="00DD5E6C"/>
    <w:rsid w:val="00DE5567"/>
    <w:rsid w:val="00DE71BC"/>
    <w:rsid w:val="00E01A65"/>
    <w:rsid w:val="00E02ACD"/>
    <w:rsid w:val="00E03BB2"/>
    <w:rsid w:val="00E078B8"/>
    <w:rsid w:val="00E079C7"/>
    <w:rsid w:val="00E22FB7"/>
    <w:rsid w:val="00E2571C"/>
    <w:rsid w:val="00E33E28"/>
    <w:rsid w:val="00E35EBD"/>
    <w:rsid w:val="00E36778"/>
    <w:rsid w:val="00E41825"/>
    <w:rsid w:val="00E474B7"/>
    <w:rsid w:val="00E542E5"/>
    <w:rsid w:val="00E705E9"/>
    <w:rsid w:val="00E764C9"/>
    <w:rsid w:val="00E82DE1"/>
    <w:rsid w:val="00E8361D"/>
    <w:rsid w:val="00E83D41"/>
    <w:rsid w:val="00E96F3D"/>
    <w:rsid w:val="00EB064E"/>
    <w:rsid w:val="00EB6B85"/>
    <w:rsid w:val="00EC2487"/>
    <w:rsid w:val="00EE3F82"/>
    <w:rsid w:val="00EF55D1"/>
    <w:rsid w:val="00F00C67"/>
    <w:rsid w:val="00F026B8"/>
    <w:rsid w:val="00F10714"/>
    <w:rsid w:val="00F2089B"/>
    <w:rsid w:val="00F36DA6"/>
    <w:rsid w:val="00F45340"/>
    <w:rsid w:val="00F4563A"/>
    <w:rsid w:val="00F66FA1"/>
    <w:rsid w:val="00F74540"/>
    <w:rsid w:val="00F97CE8"/>
    <w:rsid w:val="00FA5772"/>
    <w:rsid w:val="00FB1840"/>
    <w:rsid w:val="00FC040B"/>
    <w:rsid w:val="00FC130F"/>
    <w:rsid w:val="00FD1D53"/>
    <w:rsid w:val="00FD296A"/>
    <w:rsid w:val="00FD2F1C"/>
    <w:rsid w:val="00FE3A36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C5FFF"/>
  <w15:docId w15:val="{5E12D6BA-C054-4F78-8408-73F7667E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C6"/>
    <w:pPr>
      <w:spacing w:after="200" w:line="276" w:lineRule="auto"/>
    </w:pPr>
    <w:rPr>
      <w:sz w:val="22"/>
      <w:szCs w:val="22"/>
      <w:lang w:val="es-C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48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8573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857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573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73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E57B7"/>
    <w:rPr>
      <w:sz w:val="22"/>
      <w:szCs w:val="22"/>
      <w:lang w:val="es-C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51"/>
    <w:rPr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51"/>
    <w:rPr>
      <w:b/>
      <w:bCs/>
      <w:lang w:val="es-CL" w:eastAsia="en-US"/>
    </w:rPr>
  </w:style>
  <w:style w:type="table" w:styleId="TableGrid">
    <w:name w:val="Table Grid"/>
    <w:basedOn w:val="TableNormal"/>
    <w:uiPriority w:val="59"/>
    <w:rsid w:val="004C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C04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table" w:customStyle="1" w:styleId="Sombreadoclaro-nfasis11">
    <w:name w:val="Sombreado claro - Énfasis 11"/>
    <w:basedOn w:val="TableNormal"/>
    <w:uiPriority w:val="60"/>
    <w:rsid w:val="00FC040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etencias.fiestadelachich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7072-1396-4793-96F0-2612872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89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ccc.curaca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Oficina de Cultura - I. Municipalidad de Curacaví</cp:lastModifiedBy>
  <cp:revision>3</cp:revision>
  <cp:lastPrinted>2022-03-29T16:13:00Z</cp:lastPrinted>
  <dcterms:created xsi:type="dcterms:W3CDTF">2022-03-30T01:34:00Z</dcterms:created>
  <dcterms:modified xsi:type="dcterms:W3CDTF">2022-03-30T01:34:00Z</dcterms:modified>
</cp:coreProperties>
</file>